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18A5B7C6" w:rsidR="00C4620F" w:rsidRPr="00E66AC2" w:rsidRDefault="000B4625" w:rsidP="00C31650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A55EE">
        <w:rPr>
          <w:rFonts w:ascii="楷体" w:eastAsia="楷体" w:hAnsi="楷体" w:hint="eastAsia"/>
          <w:sz w:val="24"/>
        </w:rPr>
        <w:t>9</w:t>
      </w:r>
      <w:r w:rsidR="00391FC4">
        <w:rPr>
          <w:rFonts w:ascii="楷体" w:eastAsia="楷体" w:hAnsi="楷体" w:hint="eastAsia"/>
          <w:sz w:val="24"/>
        </w:rPr>
        <w:t>.</w:t>
      </w:r>
      <w:r w:rsidR="00961800">
        <w:rPr>
          <w:rFonts w:ascii="楷体" w:eastAsia="楷体" w:hAnsi="楷体" w:hint="eastAsia"/>
          <w:sz w:val="24"/>
        </w:rPr>
        <w:t>1</w:t>
      </w:r>
      <w:r w:rsidR="00220B2C">
        <w:rPr>
          <w:rFonts w:ascii="楷体" w:eastAsia="楷体" w:hAnsi="楷体" w:hint="eastAsia"/>
          <w:sz w:val="24"/>
        </w:rPr>
        <w:t>7</w:t>
      </w:r>
    </w:p>
    <w:p w14:paraId="6477C367" w14:textId="56A7D0E4" w:rsidR="009E1573" w:rsidRPr="002F330C" w:rsidRDefault="00ED6DA1" w:rsidP="00CB180E">
      <w:pPr>
        <w:spacing w:line="276" w:lineRule="auto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506E971E" w14:textId="023DCA62" w:rsidR="00B8666E" w:rsidRPr="00377869" w:rsidRDefault="00666BEC" w:rsidP="00377869">
      <w:pPr>
        <w:spacing w:line="276" w:lineRule="auto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DA2E94">
        <w:rPr>
          <w:rFonts w:ascii="宋体" w:hAnsi="宋体" w:cs="Calibri" w:hint="eastAsia"/>
          <w:shd w:val="clear" w:color="auto" w:fill="FFFFFF"/>
        </w:rPr>
        <w:t>。</w:t>
      </w:r>
    </w:p>
    <w:p w14:paraId="6B23A9D5" w14:textId="6E3CBFF3" w:rsidR="004E4D09" w:rsidRDefault="004E4D09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</w:t>
      </w:r>
      <w:r w:rsidR="00220B2C">
        <w:rPr>
          <w:rFonts w:ascii="宋体" w:hAnsi="宋体" w:hint="eastAsia"/>
          <w:b/>
          <w:bCs/>
          <w:sz w:val="24"/>
        </w:rPr>
        <w:t>跑道</w:t>
      </w:r>
    </w:p>
    <w:p w14:paraId="0D1CD475" w14:textId="1C83B9E0" w:rsidR="004E4D09" w:rsidRPr="004E4D09" w:rsidRDefault="004E4D09" w:rsidP="007A0362">
      <w:pPr>
        <w:spacing w:line="36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   </w:t>
      </w:r>
      <w:r w:rsidRPr="004E4D09">
        <w:rPr>
          <w:rFonts w:ascii="宋体" w:hAnsi="宋体" w:hint="eastAsia"/>
          <w:szCs w:val="21"/>
        </w:rPr>
        <w:t>今天我们</w:t>
      </w:r>
      <w:r w:rsidR="00220B2C">
        <w:rPr>
          <w:rFonts w:ascii="宋体" w:hAnsi="宋体" w:hint="eastAsia"/>
          <w:szCs w:val="21"/>
        </w:rPr>
        <w:t>在跑道上进行翻滚轮胎</w:t>
      </w:r>
      <w:r w:rsidRPr="004E4D09">
        <w:rPr>
          <w:rFonts w:ascii="宋体" w:hAnsi="宋体" w:hint="eastAsia"/>
          <w:szCs w:val="21"/>
        </w:rPr>
        <w:t>，小朋友</w:t>
      </w:r>
      <w:r w:rsidR="00220B2C">
        <w:rPr>
          <w:rFonts w:ascii="宋体" w:hAnsi="宋体" w:hint="eastAsia"/>
          <w:szCs w:val="21"/>
        </w:rPr>
        <w:t>能排好队，为同伴加油助威。</w:t>
      </w:r>
    </w:p>
    <w:tbl>
      <w:tblPr>
        <w:tblStyle w:val="aa"/>
        <w:tblW w:w="7679" w:type="dxa"/>
        <w:tblInd w:w="804" w:type="dxa"/>
        <w:tblLook w:val="04A0" w:firstRow="1" w:lastRow="0" w:firstColumn="1" w:lastColumn="0" w:noHBand="0" w:noVBand="1"/>
      </w:tblPr>
      <w:tblGrid>
        <w:gridCol w:w="2559"/>
        <w:gridCol w:w="2560"/>
        <w:gridCol w:w="2560"/>
      </w:tblGrid>
      <w:tr w:rsidR="009E50EB" w14:paraId="7D806983" w14:textId="655CC535" w:rsidTr="00385F8E">
        <w:trPr>
          <w:trHeight w:val="1993"/>
        </w:trPr>
        <w:tc>
          <w:tcPr>
            <w:tcW w:w="2559" w:type="dxa"/>
          </w:tcPr>
          <w:p w14:paraId="404BD22D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0672" behindDoc="0" locked="0" layoutInCell="1" allowOverlap="1" wp14:anchorId="425CB137" wp14:editId="163F6AC0">
                  <wp:simplePos x="0" y="0"/>
                  <wp:positionH relativeFrom="column">
                    <wp:posOffset>907</wp:posOffset>
                  </wp:positionH>
                  <wp:positionV relativeFrom="paragraph">
                    <wp:posOffset>92086</wp:posOffset>
                  </wp:positionV>
                  <wp:extent cx="1508168" cy="1131126"/>
                  <wp:effectExtent l="0" t="0" r="0" b="0"/>
                  <wp:wrapNone/>
                  <wp:docPr id="364462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6243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37CAE02A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1696" behindDoc="0" locked="0" layoutInCell="1" allowOverlap="1" wp14:anchorId="28B1409F" wp14:editId="04784D70">
                  <wp:simplePos x="0" y="0"/>
                  <wp:positionH relativeFrom="column">
                    <wp:posOffset>-6680</wp:posOffset>
                  </wp:positionH>
                  <wp:positionV relativeFrom="paragraph">
                    <wp:posOffset>97372</wp:posOffset>
                  </wp:positionV>
                  <wp:extent cx="1508168" cy="1131126"/>
                  <wp:effectExtent l="0" t="0" r="0" b="0"/>
                  <wp:wrapNone/>
                  <wp:docPr id="1677540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540430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7D068099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2720" behindDoc="0" locked="0" layoutInCell="1" allowOverlap="1" wp14:anchorId="774E0D19" wp14:editId="684D9C76">
                  <wp:simplePos x="0" y="0"/>
                  <wp:positionH relativeFrom="column">
                    <wp:posOffset>-25473</wp:posOffset>
                  </wp:positionH>
                  <wp:positionV relativeFrom="paragraph">
                    <wp:posOffset>92086</wp:posOffset>
                  </wp:positionV>
                  <wp:extent cx="1506852" cy="1130139"/>
                  <wp:effectExtent l="0" t="0" r="0" b="0"/>
                  <wp:wrapNone/>
                  <wp:docPr id="1564448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4877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50EB" w14:paraId="3BF99B44" w14:textId="175B0722" w:rsidTr="00385F8E">
        <w:trPr>
          <w:trHeight w:val="1993"/>
        </w:trPr>
        <w:tc>
          <w:tcPr>
            <w:tcW w:w="2559" w:type="dxa"/>
          </w:tcPr>
          <w:p w14:paraId="6B8518F9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3744" behindDoc="0" locked="0" layoutInCell="1" allowOverlap="1" wp14:anchorId="71C640E3" wp14:editId="3EA8AEFB">
                  <wp:simplePos x="0" y="0"/>
                  <wp:positionH relativeFrom="column">
                    <wp:posOffset>-4379</wp:posOffset>
                  </wp:positionH>
                  <wp:positionV relativeFrom="paragraph">
                    <wp:posOffset>46428</wp:posOffset>
                  </wp:positionV>
                  <wp:extent cx="1508168" cy="1131126"/>
                  <wp:effectExtent l="0" t="0" r="0" b="0"/>
                  <wp:wrapNone/>
                  <wp:docPr id="7717869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8696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6C1BE5F7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4768" behindDoc="0" locked="0" layoutInCell="1" allowOverlap="1" wp14:anchorId="67E3640E" wp14:editId="396DA6E7">
                  <wp:simplePos x="0" y="0"/>
                  <wp:positionH relativeFrom="column">
                    <wp:posOffset>9176</wp:posOffset>
                  </wp:positionH>
                  <wp:positionV relativeFrom="paragraph">
                    <wp:posOffset>46428</wp:posOffset>
                  </wp:positionV>
                  <wp:extent cx="1508168" cy="1131126"/>
                  <wp:effectExtent l="0" t="0" r="0" b="0"/>
                  <wp:wrapNone/>
                  <wp:docPr id="2130478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478127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055228F3" w14:textId="3AA92085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5792" behindDoc="0" locked="0" layoutInCell="1" allowOverlap="1" wp14:anchorId="39BBF7AC" wp14:editId="7F74A868">
                  <wp:simplePos x="0" y="0"/>
                  <wp:positionH relativeFrom="column">
                    <wp:posOffset>-14902</wp:posOffset>
                  </wp:positionH>
                  <wp:positionV relativeFrom="paragraph">
                    <wp:posOffset>51714</wp:posOffset>
                  </wp:positionV>
                  <wp:extent cx="1506852" cy="1130139"/>
                  <wp:effectExtent l="0" t="0" r="0" b="0"/>
                  <wp:wrapNone/>
                  <wp:docPr id="15258261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826187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3D7F1E" w14:textId="01195B9C" w:rsidR="004F2356" w:rsidRPr="004E4D09" w:rsidRDefault="00AB35FD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</w:t>
      </w:r>
      <w:r w:rsidR="00EA55EE">
        <w:rPr>
          <w:rFonts w:ascii="宋体" w:hAnsi="宋体" w:hint="eastAsia"/>
          <w:b/>
          <w:bCs/>
          <w:sz w:val="24"/>
        </w:rPr>
        <w:t>篇：</w:t>
      </w:r>
      <w:r w:rsidR="001B6AE4">
        <w:rPr>
          <w:rFonts w:ascii="宋体" w:hAnsi="宋体" w:hint="eastAsia"/>
          <w:b/>
          <w:bCs/>
          <w:sz w:val="24"/>
        </w:rPr>
        <w:t>谈话：规则大家谈</w:t>
      </w:r>
    </w:p>
    <w:p w14:paraId="35DEBA5B" w14:textId="77777777" w:rsidR="001B6AE4" w:rsidRDefault="001B6AE4" w:rsidP="00C95304">
      <w:pPr>
        <w:ind w:firstLine="480"/>
        <w:jc w:val="left"/>
        <w:rPr>
          <w:rFonts w:ascii="宋体" w:hAnsi="宋体" w:hint="eastAsia"/>
          <w:sz w:val="22"/>
          <w:szCs w:val="22"/>
        </w:rPr>
      </w:pPr>
      <w:r w:rsidRPr="001B6AE4">
        <w:rPr>
          <w:rFonts w:ascii="宋体" w:hAnsi="宋体" w:hint="eastAsia"/>
          <w:sz w:val="22"/>
          <w:szCs w:val="22"/>
        </w:rPr>
        <w:t>规则是约束每个人言行的准则，规则在生活中无处不在，商场、电影院、幼儿园等都有一定的规则需要大家遵守。本节活动通过“红绿灯”引发幼儿的讨论，让幼儿理解规则的重要性，没有规则就会出现混乱。而班级作为孩子们在园学习、生活的公共场所，自然也需要有一定的规则，它对班级秩序、习惯有一定的直接联系和意义。因此在本节活动中，重点引导幼儿共同参与并制定班级规则，建立规则意识。</w:t>
      </w:r>
    </w:p>
    <w:p w14:paraId="535A7E79" w14:textId="67F60EC2" w:rsidR="001B6AE4" w:rsidRDefault="00961800" w:rsidP="001B6AE4">
      <w:pPr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在活动中，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张雨歆、陈语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肖茗皓、徐菲梵、靳一哲、李若伊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季千予、何安瑾、卢文汐、王兴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670AE9">
        <w:rPr>
          <w:rFonts w:ascii="宋体" w:hAnsi="宋体" w:hint="eastAsia"/>
          <w:b/>
          <w:bCs/>
          <w:sz w:val="22"/>
          <w:szCs w:val="22"/>
          <w:u w:val="single"/>
        </w:rPr>
        <w:t>范子期、</w:t>
      </w:r>
      <w:r w:rsidR="00595472">
        <w:rPr>
          <w:rFonts w:ascii="宋体" w:hAnsi="宋体" w:hint="eastAsia"/>
          <w:b/>
          <w:bCs/>
          <w:sz w:val="22"/>
          <w:szCs w:val="22"/>
          <w:u w:val="single"/>
        </w:rPr>
        <w:t>黄铭宇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董奂廷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孙明祺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吴颀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陆俊阳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程梓轩、蔡铭泽、邢锦、蔡铭豪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衣佳欢</w:t>
      </w:r>
      <w:r w:rsidR="00AB35FD">
        <w:rPr>
          <w:rFonts w:ascii="宋体" w:hAnsi="宋体" w:hint="eastAsia"/>
          <w:sz w:val="22"/>
          <w:szCs w:val="22"/>
        </w:rPr>
        <w:t>小朋友</w:t>
      </w:r>
      <w:r w:rsidR="001B6AE4" w:rsidRPr="001B6AE4">
        <w:rPr>
          <w:rFonts w:ascii="宋体" w:hAnsi="宋体" w:hint="eastAsia"/>
          <w:sz w:val="22"/>
          <w:szCs w:val="22"/>
        </w:rPr>
        <w:t>能大胆表述自己对“规则”的认识和理解</w:t>
      </w:r>
      <w:r w:rsidR="001B6AE4">
        <w:rPr>
          <w:rFonts w:ascii="宋体" w:hAnsi="宋体" w:hint="eastAsia"/>
          <w:sz w:val="22"/>
          <w:szCs w:val="22"/>
        </w:rPr>
        <w:t>，并</w:t>
      </w:r>
      <w:r w:rsidR="001B6AE4" w:rsidRPr="001B6AE4">
        <w:rPr>
          <w:rFonts w:ascii="宋体" w:hAnsi="宋体" w:hint="eastAsia"/>
          <w:sz w:val="22"/>
          <w:szCs w:val="22"/>
        </w:rPr>
        <w:t>尝试共同制定班级区域规则，初步建立规则意识。</w:t>
      </w:r>
    </w:p>
    <w:p w14:paraId="32307FEC" w14:textId="3271D08D" w:rsidR="004B45AB" w:rsidRPr="00DA2E94" w:rsidRDefault="00DA2E94" w:rsidP="001B6AE4">
      <w:pPr>
        <w:ind w:firstLine="480"/>
        <w:jc w:val="left"/>
        <w:rPr>
          <w:rFonts w:ascii="宋体" w:hAnsi="宋体" w:cs="Calibri" w:hint="eastAsia"/>
          <w:b/>
          <w:bCs/>
          <w:sz w:val="24"/>
          <w:shd w:val="clear" w:color="auto" w:fill="FFFFFF"/>
        </w:rPr>
      </w:pPr>
      <w:r w:rsidRPr="00DA2E94">
        <w:rPr>
          <w:rFonts w:ascii="宋体" w:hAnsi="宋体" w:cs="Calibri" w:hint="eastAsia"/>
          <w:b/>
          <w:bCs/>
          <w:sz w:val="24"/>
          <w:shd w:val="clear" w:color="auto" w:fill="FFFFFF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592B" w14:paraId="45F2C1E9" w14:textId="77777777" w:rsidTr="00DA6D34">
        <w:trPr>
          <w:trHeight w:val="2018"/>
        </w:trPr>
        <w:tc>
          <w:tcPr>
            <w:tcW w:w="3096" w:type="dxa"/>
          </w:tcPr>
          <w:p w14:paraId="54504B6D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69536" behindDoc="0" locked="0" layoutInCell="1" allowOverlap="1" wp14:anchorId="27F7574C" wp14:editId="6A595091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49391</wp:posOffset>
                  </wp:positionV>
                  <wp:extent cx="1508168" cy="1131126"/>
                  <wp:effectExtent l="0" t="0" r="0" b="0"/>
                  <wp:wrapNone/>
                  <wp:docPr id="842467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67034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76A7748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0560" behindDoc="0" locked="0" layoutInCell="1" allowOverlap="1" wp14:anchorId="6DD38EB4" wp14:editId="2B86B84E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81104</wp:posOffset>
                  </wp:positionV>
                  <wp:extent cx="1508168" cy="1131126"/>
                  <wp:effectExtent l="0" t="0" r="0" b="0"/>
                  <wp:wrapNone/>
                  <wp:docPr id="929170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7016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A6EC119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1584" behindDoc="0" locked="0" layoutInCell="1" allowOverlap="1" wp14:anchorId="40485D50" wp14:editId="46A10D44">
                  <wp:simplePos x="0" y="0"/>
                  <wp:positionH relativeFrom="column">
                    <wp:posOffset>184271</wp:posOffset>
                  </wp:positionH>
                  <wp:positionV relativeFrom="paragraph">
                    <wp:posOffset>44105</wp:posOffset>
                  </wp:positionV>
                  <wp:extent cx="1506852" cy="1130139"/>
                  <wp:effectExtent l="0" t="0" r="0" b="0"/>
                  <wp:wrapNone/>
                  <wp:docPr id="14632399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39907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5CD5C808" w14:textId="77777777" w:rsidTr="00402ED9">
        <w:trPr>
          <w:trHeight w:val="431"/>
        </w:trPr>
        <w:tc>
          <w:tcPr>
            <w:tcW w:w="3096" w:type="dxa"/>
          </w:tcPr>
          <w:p w14:paraId="1357EDC0" w14:textId="6277714D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1B6AE4">
              <w:rPr>
                <w:rFonts w:ascii="宋体" w:hAnsi="宋体" w:hint="eastAsia"/>
                <w:noProof/>
              </w:rPr>
              <w:t>旋转飞椅</w:t>
            </w:r>
          </w:p>
        </w:tc>
        <w:tc>
          <w:tcPr>
            <w:tcW w:w="3096" w:type="dxa"/>
          </w:tcPr>
          <w:p w14:paraId="2F488BA2" w14:textId="32509936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地面建构：</w:t>
            </w:r>
            <w:r w:rsidR="001B6AE4">
              <w:rPr>
                <w:rFonts w:ascii="宋体" w:hAnsi="宋体" w:hint="eastAsia"/>
                <w:noProof/>
              </w:rPr>
              <w:t>长城</w:t>
            </w:r>
          </w:p>
        </w:tc>
        <w:tc>
          <w:tcPr>
            <w:tcW w:w="3096" w:type="dxa"/>
          </w:tcPr>
          <w:p w14:paraId="0D219820" w14:textId="06EAE246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桌面建构：</w:t>
            </w:r>
            <w:r w:rsidR="001B6AE4">
              <w:rPr>
                <w:rFonts w:ascii="宋体" w:hAnsi="宋体" w:hint="eastAsia"/>
                <w:noProof/>
              </w:rPr>
              <w:t>东风导弹车</w:t>
            </w:r>
          </w:p>
        </w:tc>
      </w:tr>
      <w:tr w:rsidR="00402ED9" w14:paraId="3B445352" w14:textId="77777777" w:rsidTr="00402ED9">
        <w:trPr>
          <w:trHeight w:val="2018"/>
        </w:trPr>
        <w:tc>
          <w:tcPr>
            <w:tcW w:w="3096" w:type="dxa"/>
          </w:tcPr>
          <w:p w14:paraId="33FFA850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7904" behindDoc="0" locked="0" layoutInCell="1" allowOverlap="1" wp14:anchorId="743F07B2" wp14:editId="0D4FBA0C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51384</wp:posOffset>
                  </wp:positionV>
                  <wp:extent cx="1508168" cy="1131126"/>
                  <wp:effectExtent l="0" t="0" r="0" b="0"/>
                  <wp:wrapNone/>
                  <wp:docPr id="8797207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720712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1E8C905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8928" behindDoc="0" locked="0" layoutInCell="1" allowOverlap="1" wp14:anchorId="5F09DC89" wp14:editId="171EA294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83097</wp:posOffset>
                  </wp:positionV>
                  <wp:extent cx="1508168" cy="1131126"/>
                  <wp:effectExtent l="0" t="0" r="0" b="0"/>
                  <wp:wrapNone/>
                  <wp:docPr id="16589045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04532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A74BB5B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9952" behindDoc="0" locked="0" layoutInCell="1" allowOverlap="1" wp14:anchorId="75894331" wp14:editId="3EC7EEBD">
                  <wp:simplePos x="0" y="0"/>
                  <wp:positionH relativeFrom="column">
                    <wp:posOffset>184271</wp:posOffset>
                  </wp:positionH>
                  <wp:positionV relativeFrom="paragraph">
                    <wp:posOffset>51384</wp:posOffset>
                  </wp:positionV>
                  <wp:extent cx="1506852" cy="1130139"/>
                  <wp:effectExtent l="0" t="0" r="0" b="0"/>
                  <wp:wrapNone/>
                  <wp:docPr id="13519681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968140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0C45FE72" w14:textId="77777777" w:rsidTr="00402ED9">
        <w:trPr>
          <w:trHeight w:val="431"/>
        </w:trPr>
        <w:tc>
          <w:tcPr>
            <w:tcW w:w="3096" w:type="dxa"/>
          </w:tcPr>
          <w:p w14:paraId="473D52A5" w14:textId="6F08A0D1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lastRenderedPageBreak/>
              <w:t>美工区：</w:t>
            </w:r>
            <w:r w:rsidR="00595472">
              <w:rPr>
                <w:rFonts w:ascii="宋体" w:hAnsi="宋体" w:hint="eastAsia"/>
                <w:noProof/>
              </w:rPr>
              <w:t>折纸</w:t>
            </w:r>
            <w:r w:rsidR="00E00635">
              <w:rPr>
                <w:rFonts w:ascii="宋体" w:hAnsi="宋体" w:hint="eastAsia"/>
                <w:noProof/>
              </w:rPr>
              <w:t>、泥工</w:t>
            </w:r>
          </w:p>
        </w:tc>
        <w:tc>
          <w:tcPr>
            <w:tcW w:w="3096" w:type="dxa"/>
          </w:tcPr>
          <w:p w14:paraId="16986653" w14:textId="6D18410D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图书区：阅读绘本</w:t>
            </w:r>
          </w:p>
        </w:tc>
        <w:tc>
          <w:tcPr>
            <w:tcW w:w="3096" w:type="dxa"/>
          </w:tcPr>
          <w:p w14:paraId="6F9A4495" w14:textId="0E65F9FB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1B6AE4">
              <w:rPr>
                <w:rFonts w:ascii="宋体" w:hAnsi="宋体" w:hint="eastAsia"/>
                <w:noProof/>
              </w:rPr>
              <w:t>立体面具</w:t>
            </w:r>
          </w:p>
        </w:tc>
      </w:tr>
      <w:tr w:rsidR="009F2C01" w14:paraId="30EDC0CC" w14:textId="77777777" w:rsidTr="00402ED9">
        <w:trPr>
          <w:trHeight w:val="2018"/>
        </w:trPr>
        <w:tc>
          <w:tcPr>
            <w:tcW w:w="3096" w:type="dxa"/>
          </w:tcPr>
          <w:p w14:paraId="5ADAD588" w14:textId="57996C67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7360" behindDoc="0" locked="0" layoutInCell="1" allowOverlap="1" wp14:anchorId="33E0839C" wp14:editId="3F4114CE">
                  <wp:simplePos x="0" y="0"/>
                  <wp:positionH relativeFrom="column">
                    <wp:posOffset>157315</wp:posOffset>
                  </wp:positionH>
                  <wp:positionV relativeFrom="paragraph">
                    <wp:posOffset>81717</wp:posOffset>
                  </wp:positionV>
                  <wp:extent cx="1508168" cy="1131126"/>
                  <wp:effectExtent l="0" t="0" r="0" b="0"/>
                  <wp:wrapNone/>
                  <wp:docPr id="15838392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39232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83EA637" w14:textId="6682816D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8384" behindDoc="0" locked="0" layoutInCell="1" allowOverlap="1" wp14:anchorId="37AC2577" wp14:editId="6E334092">
                  <wp:simplePos x="0" y="0"/>
                  <wp:positionH relativeFrom="column">
                    <wp:posOffset>184007</wp:posOffset>
                  </wp:positionH>
                  <wp:positionV relativeFrom="paragraph">
                    <wp:posOffset>50003</wp:posOffset>
                  </wp:positionV>
                  <wp:extent cx="1506852" cy="1130139"/>
                  <wp:effectExtent l="0" t="0" r="0" b="0"/>
                  <wp:wrapNone/>
                  <wp:docPr id="20844787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78767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67B3D5C" w14:textId="70CDE885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9F2C01" w14:paraId="3B664EF1" w14:textId="77777777" w:rsidTr="00402ED9">
        <w:trPr>
          <w:trHeight w:val="431"/>
        </w:trPr>
        <w:tc>
          <w:tcPr>
            <w:tcW w:w="3096" w:type="dxa"/>
          </w:tcPr>
          <w:p w14:paraId="2C0A2BCD" w14:textId="1DA5505D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E00635">
              <w:rPr>
                <w:rFonts w:ascii="宋体" w:hAnsi="宋体" w:hint="eastAsia"/>
                <w:noProof/>
              </w:rPr>
              <w:t>过山车</w:t>
            </w:r>
            <w:r w:rsidR="001B6AE4">
              <w:rPr>
                <w:rFonts w:ascii="宋体" w:hAnsi="宋体" w:hint="eastAsia"/>
                <w:noProof/>
              </w:rPr>
              <w:t>、齿轮转转转、电路</w:t>
            </w:r>
          </w:p>
        </w:tc>
        <w:tc>
          <w:tcPr>
            <w:tcW w:w="3096" w:type="dxa"/>
          </w:tcPr>
          <w:p w14:paraId="1D3F1B36" w14:textId="4F8D51EB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F616A5">
              <w:rPr>
                <w:rFonts w:ascii="宋体" w:hAnsi="宋体" w:hint="eastAsia"/>
                <w:noProof/>
              </w:rPr>
              <w:t>虾兵蟹将</w:t>
            </w:r>
            <w:r w:rsidR="00E00635">
              <w:rPr>
                <w:rFonts w:ascii="宋体" w:hAnsi="宋体" w:hint="eastAsia"/>
                <w:noProof/>
              </w:rPr>
              <w:t>、</w:t>
            </w:r>
            <w:r w:rsidR="001B6AE4">
              <w:rPr>
                <w:rFonts w:ascii="宋体" w:hAnsi="宋体" w:hint="eastAsia"/>
                <w:noProof/>
              </w:rPr>
              <w:t>图形拼一拼</w:t>
            </w:r>
          </w:p>
        </w:tc>
        <w:tc>
          <w:tcPr>
            <w:tcW w:w="3096" w:type="dxa"/>
          </w:tcPr>
          <w:p w14:paraId="1903A1E3" w14:textId="44D0432C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4B39CEB0" w14:textId="372B3098" w:rsidR="0079692B" w:rsidRPr="008B0FF3" w:rsidRDefault="0079692B" w:rsidP="00932525">
      <w:pPr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hint="eastAsia"/>
          <w:b/>
          <w:bCs/>
        </w:rPr>
        <w:t>生活活动篇：</w:t>
      </w:r>
    </w:p>
    <w:p w14:paraId="03BB085D" w14:textId="1F51787A" w:rsidR="0079692B" w:rsidRDefault="0079692B" w:rsidP="00CD3013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459A81DD" w:rsidR="00517124" w:rsidRDefault="00670AE9" w:rsidP="0051712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44DC1A9B">
            <wp:simplePos x="0" y="0"/>
            <wp:positionH relativeFrom="margin">
              <wp:posOffset>3109595</wp:posOffset>
            </wp:positionH>
            <wp:positionV relativeFrom="paragraph">
              <wp:posOffset>108585</wp:posOffset>
            </wp:positionV>
            <wp:extent cx="3176270" cy="2466975"/>
            <wp:effectExtent l="0" t="0" r="5080" b="9525"/>
            <wp:wrapTight wrapText="bothSides">
              <wp:wrapPolygon edited="0">
                <wp:start x="0" y="0"/>
                <wp:lineTo x="0" y="21517"/>
                <wp:lineTo x="21505" y="21517"/>
                <wp:lineTo x="21505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4F2356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1A62B2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1B6AE4">
        <w:rPr>
          <w:rStyle w:val="qowt-font2"/>
          <w:rFonts w:cs="Calibri" w:hint="eastAsia"/>
          <w:color w:val="000000"/>
          <w:sz w:val="21"/>
          <w:szCs w:val="21"/>
        </w:rPr>
        <w:t>香葱花卷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1B6AE4">
        <w:rPr>
          <w:rStyle w:val="qowt-font2"/>
          <w:rFonts w:cs="Calibri" w:hint="eastAsia"/>
          <w:color w:val="000000"/>
          <w:sz w:val="21"/>
          <w:szCs w:val="21"/>
        </w:rPr>
        <w:t>五谷丰登、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1B6AE4">
        <w:rPr>
          <w:rStyle w:val="qowt-font2"/>
          <w:rFonts w:cs="Calibri" w:hint="eastAsia"/>
          <w:color w:val="000000"/>
          <w:sz w:val="21"/>
          <w:szCs w:val="21"/>
        </w:rPr>
        <w:t>梨子、蓝莓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77DB72F6" w:rsidR="0079692B" w:rsidRDefault="0079692B" w:rsidP="003134B8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4CF3A0CC" w:rsidR="006A50BE" w:rsidRPr="0010017F" w:rsidRDefault="0079692B" w:rsidP="001A62B2">
      <w:pPr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1B6AE4">
        <w:rPr>
          <w:rStyle w:val="qowt-font2"/>
          <w:rFonts w:cs="Calibri" w:hint="eastAsia"/>
          <w:color w:val="000000"/>
          <w:szCs w:val="21"/>
        </w:rPr>
        <w:t>炸酱面、手工肉丸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E2348D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5520CFDB" w:rsidR="005F2051" w:rsidRPr="009A1DB2" w:rsidRDefault="0079692B" w:rsidP="009A1DB2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今天大部分小朋友都在1</w:t>
      </w:r>
      <w:r>
        <w:rPr>
          <w:rStyle w:val="qowt-font2"/>
          <w:rFonts w:cs="Calibri"/>
          <w:color w:val="000000"/>
          <w:sz w:val="21"/>
          <w:szCs w:val="21"/>
        </w:rPr>
        <w:t>2</w:t>
      </w:r>
      <w:r>
        <w:rPr>
          <w:rStyle w:val="qowt-font2"/>
          <w:rFonts w:cs="Calibri" w:hint="eastAsia"/>
          <w:color w:val="000000"/>
          <w:sz w:val="21"/>
          <w:szCs w:val="21"/>
        </w:rPr>
        <w:t>：</w:t>
      </w:r>
      <w:r>
        <w:rPr>
          <w:rStyle w:val="qowt-font2"/>
          <w:rFonts w:cs="Calibri"/>
          <w:color w:val="000000"/>
          <w:sz w:val="21"/>
          <w:szCs w:val="21"/>
        </w:rPr>
        <w:t>40</w:t>
      </w:r>
      <w:r>
        <w:rPr>
          <w:rStyle w:val="qowt-font2"/>
          <w:rFonts w:cs="Calibri" w:hint="eastAsia"/>
          <w:color w:val="000000"/>
          <w:sz w:val="21"/>
          <w:szCs w:val="21"/>
        </w:rPr>
        <w:t>前</w:t>
      </w:r>
      <w:r>
        <w:rPr>
          <w:rStyle w:val="qowt-font2"/>
          <w:rFonts w:cs="Calibri"/>
          <w:color w:val="000000"/>
          <w:sz w:val="21"/>
          <w:szCs w:val="21"/>
        </w:rPr>
        <w:t>入</w:t>
      </w:r>
      <w:r w:rsidR="00E82D7E">
        <w:rPr>
          <w:rStyle w:val="qowt-font2"/>
          <w:rFonts w:cs="Calibri" w:hint="eastAsia"/>
          <w:color w:val="000000"/>
          <w:sz w:val="21"/>
          <w:szCs w:val="21"/>
        </w:rPr>
        <w:t>睡，个别孩子</w:t>
      </w:r>
      <w:r w:rsidR="009800BB">
        <w:rPr>
          <w:rStyle w:val="qowt-font2"/>
          <w:rFonts w:cs="Calibri" w:hint="eastAsia"/>
          <w:color w:val="000000"/>
          <w:sz w:val="21"/>
          <w:szCs w:val="21"/>
        </w:rPr>
        <w:t>在老师的陪伴下稍晚入</w:t>
      </w:r>
      <w:r w:rsidR="00B07DFA">
        <w:rPr>
          <w:rStyle w:val="qowt-font2"/>
          <w:rFonts w:cs="Calibri" w:hint="eastAsia"/>
          <w:color w:val="000000"/>
          <w:sz w:val="21"/>
          <w:szCs w:val="21"/>
        </w:rPr>
        <w:t>睡</w:t>
      </w:r>
      <w:r w:rsidR="00374A3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067EBC52" w14:textId="1FE99070" w:rsidR="00C2444F" w:rsidRPr="00C2444F" w:rsidRDefault="000B4625" w:rsidP="00E2348D">
      <w:pPr>
        <w:pStyle w:val="a9"/>
        <w:shd w:val="clear" w:color="auto" w:fill="FFFFFF"/>
        <w:spacing w:before="0" w:beforeAutospacing="0" w:after="0" w:afterAutospacing="0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19FCF393" w14:textId="2696D8D6" w:rsidR="0069166B" w:rsidRDefault="00B73324" w:rsidP="00F616A5">
      <w:pPr>
        <w:ind w:firstLine="420"/>
        <w:rPr>
          <w:rFonts w:ascii="宋体" w:hAnsi="宋体" w:cs="Calibri" w:hint="eastAsia"/>
          <w:color w:val="FF0000"/>
          <w:szCs w:val="21"/>
        </w:rPr>
      </w:pPr>
      <w:r w:rsidRPr="00B73324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B73324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63E77308" w14:textId="396C7EC3" w:rsidR="00F65D38" w:rsidRPr="00F65D38" w:rsidRDefault="00F65D38" w:rsidP="00F616A5">
      <w:pPr>
        <w:ind w:firstLine="420"/>
        <w:rPr>
          <w:rFonts w:ascii="宋体" w:hAnsi="宋体" w:cs="Calibri" w:hint="eastAsia"/>
          <w:color w:val="FF0000"/>
          <w:szCs w:val="21"/>
        </w:rPr>
      </w:pPr>
    </w:p>
    <w:sectPr w:rsidR="00F65D38" w:rsidRPr="00F65D38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40184" w14:textId="77777777" w:rsidR="004B5CE0" w:rsidRDefault="004B5CE0" w:rsidP="00293FD1">
      <w:r>
        <w:separator/>
      </w:r>
    </w:p>
  </w:endnote>
  <w:endnote w:type="continuationSeparator" w:id="0">
    <w:p w14:paraId="64B9A063" w14:textId="77777777" w:rsidR="004B5CE0" w:rsidRDefault="004B5CE0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49A51" w14:textId="77777777" w:rsidR="004B5CE0" w:rsidRDefault="004B5CE0" w:rsidP="00293FD1">
      <w:r>
        <w:separator/>
      </w:r>
    </w:p>
  </w:footnote>
  <w:footnote w:type="continuationSeparator" w:id="0">
    <w:p w14:paraId="393830A6" w14:textId="77777777" w:rsidR="004B5CE0" w:rsidRDefault="004B5CE0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4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7613"/>
    <w:rsid w:val="000229BC"/>
    <w:rsid w:val="00022D08"/>
    <w:rsid w:val="00023960"/>
    <w:rsid w:val="00024C7F"/>
    <w:rsid w:val="000252FB"/>
    <w:rsid w:val="00026290"/>
    <w:rsid w:val="00030CB1"/>
    <w:rsid w:val="00031E83"/>
    <w:rsid w:val="0003242D"/>
    <w:rsid w:val="000352F3"/>
    <w:rsid w:val="000354F4"/>
    <w:rsid w:val="000358BF"/>
    <w:rsid w:val="0003728A"/>
    <w:rsid w:val="00042858"/>
    <w:rsid w:val="00045521"/>
    <w:rsid w:val="00045C0C"/>
    <w:rsid w:val="00045C5F"/>
    <w:rsid w:val="00046DBA"/>
    <w:rsid w:val="00046F78"/>
    <w:rsid w:val="0004746F"/>
    <w:rsid w:val="00050F25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912"/>
    <w:rsid w:val="00095584"/>
    <w:rsid w:val="000959A8"/>
    <w:rsid w:val="00095B27"/>
    <w:rsid w:val="00095C7F"/>
    <w:rsid w:val="00096208"/>
    <w:rsid w:val="00096D4B"/>
    <w:rsid w:val="000978ED"/>
    <w:rsid w:val="000A06F5"/>
    <w:rsid w:val="000A1C17"/>
    <w:rsid w:val="000A20B5"/>
    <w:rsid w:val="000A22F4"/>
    <w:rsid w:val="000A28F3"/>
    <w:rsid w:val="000A298F"/>
    <w:rsid w:val="000A369F"/>
    <w:rsid w:val="000A424C"/>
    <w:rsid w:val="000A434F"/>
    <w:rsid w:val="000A72A2"/>
    <w:rsid w:val="000A795F"/>
    <w:rsid w:val="000B0B62"/>
    <w:rsid w:val="000B0C28"/>
    <w:rsid w:val="000B103E"/>
    <w:rsid w:val="000B22CD"/>
    <w:rsid w:val="000B23FF"/>
    <w:rsid w:val="000B35EB"/>
    <w:rsid w:val="000B447C"/>
    <w:rsid w:val="000B4625"/>
    <w:rsid w:val="000B7114"/>
    <w:rsid w:val="000C1804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20212"/>
    <w:rsid w:val="0012214F"/>
    <w:rsid w:val="001247CA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AD9"/>
    <w:rsid w:val="001468F5"/>
    <w:rsid w:val="001470EF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40FA"/>
    <w:rsid w:val="0019681D"/>
    <w:rsid w:val="001A2DAF"/>
    <w:rsid w:val="001A3ECA"/>
    <w:rsid w:val="001A46F7"/>
    <w:rsid w:val="001A4B5D"/>
    <w:rsid w:val="001A534D"/>
    <w:rsid w:val="001A5973"/>
    <w:rsid w:val="001A607C"/>
    <w:rsid w:val="001A62B2"/>
    <w:rsid w:val="001A7B7A"/>
    <w:rsid w:val="001B015D"/>
    <w:rsid w:val="001B1A4B"/>
    <w:rsid w:val="001B2601"/>
    <w:rsid w:val="001B2669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1B69"/>
    <w:rsid w:val="001F1D3A"/>
    <w:rsid w:val="001F232E"/>
    <w:rsid w:val="001F2694"/>
    <w:rsid w:val="001F2890"/>
    <w:rsid w:val="001F382A"/>
    <w:rsid w:val="001F3C08"/>
    <w:rsid w:val="001F3D5A"/>
    <w:rsid w:val="001F41C4"/>
    <w:rsid w:val="001F5DD7"/>
    <w:rsid w:val="001F745F"/>
    <w:rsid w:val="001F7ABD"/>
    <w:rsid w:val="00200E1A"/>
    <w:rsid w:val="0020299D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BDB"/>
    <w:rsid w:val="00250989"/>
    <w:rsid w:val="00250DC6"/>
    <w:rsid w:val="00252D72"/>
    <w:rsid w:val="00252E2B"/>
    <w:rsid w:val="00252FFA"/>
    <w:rsid w:val="00253E32"/>
    <w:rsid w:val="00254074"/>
    <w:rsid w:val="00254750"/>
    <w:rsid w:val="00261C7E"/>
    <w:rsid w:val="00263631"/>
    <w:rsid w:val="00263B17"/>
    <w:rsid w:val="002646E8"/>
    <w:rsid w:val="002656A2"/>
    <w:rsid w:val="00265DC1"/>
    <w:rsid w:val="00265F6D"/>
    <w:rsid w:val="0026636C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4FC7"/>
    <w:rsid w:val="002E047F"/>
    <w:rsid w:val="002E3A7C"/>
    <w:rsid w:val="002E3F8E"/>
    <w:rsid w:val="002E45E9"/>
    <w:rsid w:val="002E5A5C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866"/>
    <w:rsid w:val="00392E1D"/>
    <w:rsid w:val="00393E95"/>
    <w:rsid w:val="00394C03"/>
    <w:rsid w:val="003958F6"/>
    <w:rsid w:val="003972EB"/>
    <w:rsid w:val="003A05BD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AA4"/>
    <w:rsid w:val="0045697A"/>
    <w:rsid w:val="00456FC4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60C"/>
    <w:rsid w:val="004857AE"/>
    <w:rsid w:val="00485BD7"/>
    <w:rsid w:val="00485E59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5CE0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A60"/>
    <w:rsid w:val="00554C51"/>
    <w:rsid w:val="00555430"/>
    <w:rsid w:val="00555588"/>
    <w:rsid w:val="005556CA"/>
    <w:rsid w:val="005558C0"/>
    <w:rsid w:val="0055794A"/>
    <w:rsid w:val="00560E8A"/>
    <w:rsid w:val="005616CA"/>
    <w:rsid w:val="00561B01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6953"/>
    <w:rsid w:val="005B714C"/>
    <w:rsid w:val="005C111A"/>
    <w:rsid w:val="005C2B83"/>
    <w:rsid w:val="005C38BE"/>
    <w:rsid w:val="005C46EE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68A9"/>
    <w:rsid w:val="005E6FED"/>
    <w:rsid w:val="005E7ADB"/>
    <w:rsid w:val="005E7B57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3662"/>
    <w:rsid w:val="00623F30"/>
    <w:rsid w:val="0062454E"/>
    <w:rsid w:val="006253A3"/>
    <w:rsid w:val="006308ED"/>
    <w:rsid w:val="006309E7"/>
    <w:rsid w:val="00630DDF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9F1"/>
    <w:rsid w:val="006524C3"/>
    <w:rsid w:val="00652F1B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20965"/>
    <w:rsid w:val="0072542F"/>
    <w:rsid w:val="00730533"/>
    <w:rsid w:val="00732414"/>
    <w:rsid w:val="00733E1B"/>
    <w:rsid w:val="00734F77"/>
    <w:rsid w:val="00735023"/>
    <w:rsid w:val="00736A8A"/>
    <w:rsid w:val="007402E3"/>
    <w:rsid w:val="00741868"/>
    <w:rsid w:val="0074244D"/>
    <w:rsid w:val="007427E9"/>
    <w:rsid w:val="00742DD4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6247"/>
    <w:rsid w:val="007774E2"/>
    <w:rsid w:val="007800A9"/>
    <w:rsid w:val="00780C52"/>
    <w:rsid w:val="00780CBD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3697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E3D"/>
    <w:rsid w:val="00866F80"/>
    <w:rsid w:val="0086729C"/>
    <w:rsid w:val="0086751B"/>
    <w:rsid w:val="00867A56"/>
    <w:rsid w:val="00867D00"/>
    <w:rsid w:val="008704CE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593"/>
    <w:rsid w:val="0089349A"/>
    <w:rsid w:val="008940A8"/>
    <w:rsid w:val="00894603"/>
    <w:rsid w:val="00894C9E"/>
    <w:rsid w:val="00895008"/>
    <w:rsid w:val="00897FB8"/>
    <w:rsid w:val="008A1BDC"/>
    <w:rsid w:val="008A38ED"/>
    <w:rsid w:val="008A46D3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52AA"/>
    <w:rsid w:val="008E0078"/>
    <w:rsid w:val="008E0EA0"/>
    <w:rsid w:val="008E2695"/>
    <w:rsid w:val="008E32D3"/>
    <w:rsid w:val="008E44F0"/>
    <w:rsid w:val="008E48E0"/>
    <w:rsid w:val="008E5211"/>
    <w:rsid w:val="008F012E"/>
    <w:rsid w:val="008F1900"/>
    <w:rsid w:val="008F20B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3FD5"/>
    <w:rsid w:val="00924A80"/>
    <w:rsid w:val="00924F95"/>
    <w:rsid w:val="00925212"/>
    <w:rsid w:val="00926134"/>
    <w:rsid w:val="00927845"/>
    <w:rsid w:val="00927AC8"/>
    <w:rsid w:val="00930768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22E2"/>
    <w:rsid w:val="009D2544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5B2F"/>
    <w:rsid w:val="00A91699"/>
    <w:rsid w:val="00A93A45"/>
    <w:rsid w:val="00A942C8"/>
    <w:rsid w:val="00A9476D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FD8"/>
    <w:rsid w:val="00AC4010"/>
    <w:rsid w:val="00AC6AD4"/>
    <w:rsid w:val="00AC7678"/>
    <w:rsid w:val="00AD06F5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13A4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9C"/>
    <w:rsid w:val="00B112CB"/>
    <w:rsid w:val="00B12060"/>
    <w:rsid w:val="00B12D4F"/>
    <w:rsid w:val="00B13B31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AC1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3F0D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7A86"/>
    <w:rsid w:val="00C418C6"/>
    <w:rsid w:val="00C42214"/>
    <w:rsid w:val="00C434E5"/>
    <w:rsid w:val="00C44C4C"/>
    <w:rsid w:val="00C44E24"/>
    <w:rsid w:val="00C4551D"/>
    <w:rsid w:val="00C4620F"/>
    <w:rsid w:val="00C5077B"/>
    <w:rsid w:val="00C51B73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2CE6"/>
    <w:rsid w:val="00C83EEA"/>
    <w:rsid w:val="00C85350"/>
    <w:rsid w:val="00C863E9"/>
    <w:rsid w:val="00C87DB2"/>
    <w:rsid w:val="00C91F12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80E"/>
    <w:rsid w:val="00CB1929"/>
    <w:rsid w:val="00CB1EB9"/>
    <w:rsid w:val="00CB44B5"/>
    <w:rsid w:val="00CB4C46"/>
    <w:rsid w:val="00CB5686"/>
    <w:rsid w:val="00CB75DA"/>
    <w:rsid w:val="00CC201D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20CE8"/>
    <w:rsid w:val="00D226AF"/>
    <w:rsid w:val="00D24C34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DF3"/>
    <w:rsid w:val="00D47967"/>
    <w:rsid w:val="00D507A7"/>
    <w:rsid w:val="00D51E3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1759"/>
    <w:rsid w:val="00D8209F"/>
    <w:rsid w:val="00D826A9"/>
    <w:rsid w:val="00D82942"/>
    <w:rsid w:val="00D82A04"/>
    <w:rsid w:val="00D82ED1"/>
    <w:rsid w:val="00D83E0B"/>
    <w:rsid w:val="00D84B8A"/>
    <w:rsid w:val="00D853DD"/>
    <w:rsid w:val="00D86F5D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40A6"/>
    <w:rsid w:val="00E554A5"/>
    <w:rsid w:val="00E55EEA"/>
    <w:rsid w:val="00E5671E"/>
    <w:rsid w:val="00E6069A"/>
    <w:rsid w:val="00E60C23"/>
    <w:rsid w:val="00E60CA6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49BA"/>
    <w:rsid w:val="00EC5629"/>
    <w:rsid w:val="00EC7429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22C6"/>
    <w:rsid w:val="00F32824"/>
    <w:rsid w:val="00F32FDD"/>
    <w:rsid w:val="00F336F2"/>
    <w:rsid w:val="00F33A5A"/>
    <w:rsid w:val="00F344D0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3282"/>
    <w:rsid w:val="00F837AC"/>
    <w:rsid w:val="00F851E5"/>
    <w:rsid w:val="00F856A9"/>
    <w:rsid w:val="00F86591"/>
    <w:rsid w:val="00F950D1"/>
    <w:rsid w:val="00F95DD3"/>
    <w:rsid w:val="00FA2881"/>
    <w:rsid w:val="00FA308A"/>
    <w:rsid w:val="00FA4A14"/>
    <w:rsid w:val="00FA6030"/>
    <w:rsid w:val="00FB037A"/>
    <w:rsid w:val="00FB08AA"/>
    <w:rsid w:val="00FB0F04"/>
    <w:rsid w:val="00FB214E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410</Words>
  <Characters>415</Characters>
  <Application>Microsoft Office Word</Application>
  <DocSecurity>0</DocSecurity>
  <Lines>29</Lines>
  <Paragraphs>27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38</cp:revision>
  <cp:lastPrinted>2025-09-10T23:57:00Z</cp:lastPrinted>
  <dcterms:created xsi:type="dcterms:W3CDTF">2025-06-09T03:49:00Z</dcterms:created>
  <dcterms:modified xsi:type="dcterms:W3CDTF">2025-09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